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736086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27DDE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98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527DDE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981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981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981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527DDE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981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527DDE" w:rsidP="00981E10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27D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вас дать разъяснения на следующие вопросы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981E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686C08" w:rsidRPr="004563AE" w:rsidTr="00527DDE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981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686C08" w:rsidRPr="00527DDE" w:rsidRDefault="00527DDE" w:rsidP="00981E10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27D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ля заполнения поля "ориентировочный бюджет РК на месяц в рублях" необходимо понимание целей и </w:t>
            </w:r>
            <w:proofErr w:type="spellStart"/>
            <w:r w:rsidRPr="00527D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kpi</w:t>
            </w:r>
            <w:proofErr w:type="spellEnd"/>
            <w:r w:rsidRPr="00527D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2 проектам (названия). Подскажите, ориентировочные </w:t>
            </w:r>
            <w:proofErr w:type="spellStart"/>
            <w:r w:rsidRPr="00527D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kpi</w:t>
            </w:r>
            <w:proofErr w:type="spellEnd"/>
            <w:r w:rsidRPr="00527D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ля определения бюджета рекламной кампании в месяц по 2 проектам?</w:t>
            </w:r>
          </w:p>
        </w:tc>
        <w:tc>
          <w:tcPr>
            <w:tcW w:w="2817" w:type="pct"/>
            <w:shd w:val="clear" w:color="auto" w:fill="auto"/>
          </w:tcPr>
          <w:p w:rsidR="00686C08" w:rsidRPr="004563AE" w:rsidRDefault="00527DDE" w:rsidP="00981E1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екта - рост продаж билетов на канатную дорогу. </w:t>
            </w:r>
            <w:r w:rsidRPr="00527D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PI</w:t>
            </w:r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>медиаплане</w:t>
            </w:r>
            <w:proofErr w:type="spellEnd"/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310"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бед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очной процедуры</w:t>
            </w:r>
            <w:r w:rsidRPr="00527DDE">
              <w:rPr>
                <w:rFonts w:ascii="Times New Roman" w:eastAsia="Calibri" w:hAnsi="Times New Roman" w:cs="Times New Roman"/>
                <w:sz w:val="24"/>
                <w:szCs w:val="24"/>
              </w:rPr>
              <w:t>. Поле ориентировочный бюджет предусмотрено условиями технического задания, приложения №1 к проекту договора (Приложение №4 к Конкурсной документации), на него следует ориентировать в рамках проект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0310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10C69"/>
    <w:rsid w:val="00527DDE"/>
    <w:rsid w:val="00534F3C"/>
    <w:rsid w:val="0054475B"/>
    <w:rsid w:val="00551112"/>
    <w:rsid w:val="00564ADE"/>
    <w:rsid w:val="00566EB5"/>
    <w:rsid w:val="0056715F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1E10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EED0-E1B0-4EAC-AAB0-D4A948F4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карев Игорь Александрович</cp:lastModifiedBy>
  <cp:revision>4</cp:revision>
  <cp:lastPrinted>2019-12-20T07:37:00Z</cp:lastPrinted>
  <dcterms:created xsi:type="dcterms:W3CDTF">2026-03-19T15:27:00Z</dcterms:created>
  <dcterms:modified xsi:type="dcterms:W3CDTF">2026-03-20T07:23:00Z</dcterms:modified>
</cp:coreProperties>
</file>